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730D00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55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730D00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6.07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730D00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730D00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730D00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0D786D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9F333B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730D00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5D34B7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8408CB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46590D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387C20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EB3DFC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730D00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D571AB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ACDD92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780A06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730D00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730D00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730D00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Устройство щебеночного основания под колодец К4-2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730D00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730D00" w:rsidTr="00730D00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D00" w:rsidRDefault="00730D00" w:rsidP="00730D00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Щебень фракции 10-70. Паспорт качества </w:t>
                  </w:r>
                  <w:r w:rsidR="00715672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74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от 10.10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D00" w:rsidRDefault="00730D00" w:rsidP="00730D0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730D00" w:rsidTr="00730D00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D00" w:rsidRDefault="00730D00" w:rsidP="00730D00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55 от 06.07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D00" w:rsidRDefault="00730D00" w:rsidP="00730D00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9F2878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06.07.2020</w:t>
            </w:r>
            <w:bookmarkStart w:id="14" w:name="_GoBack"/>
            <w:bookmarkEnd w:id="14"/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730D00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06.07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730D00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730D00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Монтаж колодца К4-2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730D00" w:rsidTr="00715672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D00" w:rsidRDefault="00730D00" w:rsidP="00730D00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D00" w:rsidRDefault="00715672" w:rsidP="0071567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55 от 06.07.2020</w:t>
                  </w: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730D00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30D00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30D00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730D00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30D00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730D00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730D00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730D00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4850983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ECB7516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F943DF0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8302F4E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715672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8EA6164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715672">
            <w:rPr>
              <w:szCs w:val="22"/>
            </w:rPr>
            <w:t xml:space="preserve">   </w:t>
          </w:r>
          <w:bookmarkStart w:id="29" w:name="GCC_name"/>
          <w:bookmarkEnd w:id="29"/>
          <w:r w:rsidR="00730D00" w:rsidRPr="00715672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4D8B290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730D00">
            <w:t>ЗАО</w:t>
          </w:r>
          <w:proofErr w:type="gramEnd"/>
          <w:r w:rsidR="00730D00">
            <w:t xml:space="preserve"> "</w:t>
          </w:r>
          <w:proofErr w:type="spellStart"/>
          <w:r w:rsidR="00730D00">
            <w:t>Нефтехимпроект</w:t>
          </w:r>
          <w:proofErr w:type="spellEnd"/>
          <w:r w:rsidR="00730D00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5672"/>
    <w:rsid w:val="007177D7"/>
    <w:rsid w:val="0072274B"/>
    <w:rsid w:val="00723218"/>
    <w:rsid w:val="00725849"/>
    <w:rsid w:val="00727987"/>
    <w:rsid w:val="0073064E"/>
    <w:rsid w:val="00730D00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2878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5661F-7AE0-4989-B941-E109A35A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0-11-18T15:25:00Z</cp:lastPrinted>
  <dcterms:created xsi:type="dcterms:W3CDTF">2020-11-17T15:25:00Z</dcterms:created>
  <dcterms:modified xsi:type="dcterms:W3CDTF">2020-11-18T15:25:00Z</dcterms:modified>
</cp:coreProperties>
</file>